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1EC" w:rsidRPr="004E66D2" w:rsidRDefault="00171565" w:rsidP="00DD34E5">
      <w:pPr>
        <w:ind w:left="142" w:hangingChars="59" w:hanging="142"/>
        <w:jc w:val="left"/>
        <w:rPr>
          <w:color w:val="000000" w:themeColor="text1"/>
          <w:sz w:val="24"/>
          <w:szCs w:val="22"/>
        </w:rPr>
      </w:pPr>
      <w:r w:rsidRPr="004E66D2">
        <w:rPr>
          <w:rFonts w:hint="eastAsia"/>
          <w:color w:val="000000" w:themeColor="text1"/>
          <w:sz w:val="24"/>
          <w:szCs w:val="22"/>
        </w:rPr>
        <w:t>（</w:t>
      </w:r>
      <w:r w:rsidR="003661EC" w:rsidRPr="004E66D2">
        <w:rPr>
          <w:rFonts w:hint="eastAsia"/>
          <w:color w:val="000000" w:themeColor="text1"/>
          <w:sz w:val="24"/>
          <w:szCs w:val="22"/>
        </w:rPr>
        <w:t>様式</w:t>
      </w:r>
      <w:r w:rsidR="00935E74" w:rsidRPr="004E66D2">
        <w:rPr>
          <w:rFonts w:hint="eastAsia"/>
          <w:color w:val="000000" w:themeColor="text1"/>
          <w:sz w:val="24"/>
          <w:szCs w:val="22"/>
        </w:rPr>
        <w:t>１</w:t>
      </w:r>
      <w:r w:rsidRPr="004E66D2">
        <w:rPr>
          <w:rFonts w:hint="eastAsia"/>
          <w:color w:val="000000" w:themeColor="text1"/>
          <w:sz w:val="24"/>
          <w:szCs w:val="22"/>
        </w:rPr>
        <w:t>）</w:t>
      </w:r>
    </w:p>
    <w:p w:rsidR="003661EC" w:rsidRPr="004E66D2" w:rsidRDefault="003661EC" w:rsidP="00A63603">
      <w:pPr>
        <w:jc w:val="left"/>
        <w:rPr>
          <w:color w:val="000000" w:themeColor="text1"/>
          <w:sz w:val="24"/>
        </w:rPr>
      </w:pPr>
    </w:p>
    <w:p w:rsidR="007205CE" w:rsidRPr="004E66D2" w:rsidRDefault="007205CE" w:rsidP="007205CE">
      <w:pPr>
        <w:jc w:val="left"/>
        <w:rPr>
          <w:color w:val="000000" w:themeColor="text1"/>
          <w:sz w:val="22"/>
          <w:szCs w:val="22"/>
        </w:rPr>
      </w:pPr>
    </w:p>
    <w:p w:rsidR="00A63603" w:rsidRPr="004E66D2" w:rsidRDefault="00A63603" w:rsidP="000C399F">
      <w:pPr>
        <w:snapToGrid w:val="0"/>
        <w:jc w:val="center"/>
        <w:rPr>
          <w:rFonts w:asciiTheme="majorEastAsia" w:eastAsiaTheme="majorEastAsia" w:hAnsiTheme="majorEastAsia"/>
          <w:color w:val="000000" w:themeColor="text1"/>
          <w:sz w:val="24"/>
          <w:szCs w:val="22"/>
        </w:rPr>
      </w:pPr>
      <w:r w:rsidRPr="004E66D2">
        <w:rPr>
          <w:rFonts w:asciiTheme="majorEastAsia" w:eastAsiaTheme="majorEastAsia" w:hAnsiTheme="majorEastAsia" w:hint="eastAsia"/>
          <w:color w:val="000000" w:themeColor="text1"/>
          <w:sz w:val="24"/>
          <w:szCs w:val="22"/>
        </w:rPr>
        <w:t>公募型プロポーザル参加申込書</w:t>
      </w:r>
    </w:p>
    <w:p w:rsidR="00A142E9" w:rsidRPr="004E66D2" w:rsidRDefault="00A142E9" w:rsidP="00A142E9">
      <w:pPr>
        <w:jc w:val="center"/>
        <w:rPr>
          <w:rFonts w:hAnsi="ＭＳ 明朝"/>
          <w:color w:val="000000" w:themeColor="text1"/>
        </w:rPr>
      </w:pPr>
      <w:r w:rsidRPr="00BE1410">
        <w:rPr>
          <w:rFonts w:ascii="ＭＳ 明朝" w:hAnsi="ＭＳ 明朝" w:cs="メイリオ" w:hint="eastAsia"/>
          <w:color w:val="000000" w:themeColor="text1"/>
          <w:kern w:val="0"/>
        </w:rPr>
        <w:t>（</w:t>
      </w:r>
      <w:r w:rsidRPr="004E66D2">
        <w:rPr>
          <w:rFonts w:hAnsi="ＭＳ 明朝" w:hint="eastAsia"/>
          <w:color w:val="000000" w:themeColor="text1"/>
        </w:rPr>
        <w:t>多摩北部都市広域行政圏協議会</w:t>
      </w:r>
      <w:r w:rsidRPr="004E66D2">
        <w:rPr>
          <w:rFonts w:hAnsi="ＭＳ 明朝" w:hint="eastAsia"/>
          <w:color w:val="000000" w:themeColor="text1"/>
        </w:rPr>
        <w:t>W</w:t>
      </w:r>
      <w:r w:rsidRPr="004E66D2">
        <w:rPr>
          <w:rFonts w:hAnsi="ＭＳ 明朝"/>
          <w:color w:val="000000" w:themeColor="text1"/>
        </w:rPr>
        <w:t>eb</w:t>
      </w:r>
      <w:r w:rsidRPr="004E66D2">
        <w:rPr>
          <w:rFonts w:hAnsi="ＭＳ 明朝" w:hint="eastAsia"/>
          <w:color w:val="000000" w:themeColor="text1"/>
        </w:rPr>
        <w:t>サイトのリニューアル</w:t>
      </w:r>
      <w:r w:rsidRPr="00A142E9">
        <w:rPr>
          <w:rFonts w:asciiTheme="minorEastAsia" w:eastAsiaTheme="minorEastAsia" w:hAnsiTheme="minorEastAsia" w:hint="eastAsia"/>
          <w:color w:val="000000" w:themeColor="text1"/>
        </w:rPr>
        <w:t>業務</w:t>
      </w:r>
      <w:r w:rsidRPr="00A142E9">
        <w:rPr>
          <w:rFonts w:asciiTheme="minorEastAsia" w:eastAsiaTheme="minorEastAsia" w:hAnsiTheme="minorEastAsia" w:cs="メイリオ" w:hint="eastAsia"/>
          <w:color w:val="000000" w:themeColor="text1"/>
          <w:kern w:val="0"/>
        </w:rPr>
        <w:t>委託）</w:t>
      </w:r>
    </w:p>
    <w:p w:rsidR="007205CE" w:rsidRPr="00A142E9" w:rsidRDefault="007205CE">
      <w:pPr>
        <w:rPr>
          <w:color w:val="000000" w:themeColor="text1"/>
          <w:sz w:val="22"/>
          <w:szCs w:val="22"/>
        </w:rPr>
      </w:pPr>
    </w:p>
    <w:p w:rsidR="000E6A47" w:rsidRPr="004E66D2" w:rsidRDefault="007C1A32" w:rsidP="00A63603">
      <w:pPr>
        <w:ind w:firstLineChars="2900" w:firstLine="6380"/>
        <w:rPr>
          <w:color w:val="000000" w:themeColor="text1"/>
          <w:sz w:val="22"/>
          <w:szCs w:val="22"/>
        </w:rPr>
      </w:pPr>
      <w:r w:rsidRPr="004E66D2">
        <w:rPr>
          <w:rFonts w:hint="eastAsia"/>
          <w:color w:val="000000" w:themeColor="text1"/>
          <w:sz w:val="22"/>
          <w:szCs w:val="22"/>
        </w:rPr>
        <w:t xml:space="preserve">　</w:t>
      </w:r>
      <w:r w:rsidR="00EC54F1" w:rsidRPr="004E66D2">
        <w:rPr>
          <w:rFonts w:hint="eastAsia"/>
          <w:color w:val="000000" w:themeColor="text1"/>
          <w:sz w:val="22"/>
          <w:szCs w:val="22"/>
        </w:rPr>
        <w:t xml:space="preserve">　</w:t>
      </w:r>
      <w:r w:rsidR="000E6A47" w:rsidRPr="004E66D2">
        <w:rPr>
          <w:rFonts w:hint="eastAsia"/>
          <w:color w:val="000000" w:themeColor="text1"/>
          <w:sz w:val="22"/>
          <w:szCs w:val="22"/>
        </w:rPr>
        <w:t>年</w:t>
      </w:r>
      <w:r w:rsidRPr="004E66D2">
        <w:rPr>
          <w:rFonts w:hint="eastAsia"/>
          <w:color w:val="000000" w:themeColor="text1"/>
          <w:sz w:val="22"/>
          <w:szCs w:val="22"/>
        </w:rPr>
        <w:t xml:space="preserve">　</w:t>
      </w:r>
      <w:r w:rsidR="00EC54F1" w:rsidRPr="004E66D2">
        <w:rPr>
          <w:rFonts w:hint="eastAsia"/>
          <w:color w:val="000000" w:themeColor="text1"/>
          <w:sz w:val="22"/>
          <w:szCs w:val="22"/>
        </w:rPr>
        <w:t xml:space="preserve">　</w:t>
      </w:r>
      <w:r w:rsidR="000E6A47" w:rsidRPr="004E66D2">
        <w:rPr>
          <w:rFonts w:hint="eastAsia"/>
          <w:color w:val="000000" w:themeColor="text1"/>
          <w:sz w:val="22"/>
          <w:szCs w:val="22"/>
        </w:rPr>
        <w:t>月</w:t>
      </w:r>
      <w:r w:rsidR="00EC54F1" w:rsidRPr="004E66D2">
        <w:rPr>
          <w:rFonts w:hint="eastAsia"/>
          <w:color w:val="000000" w:themeColor="text1"/>
          <w:sz w:val="22"/>
          <w:szCs w:val="22"/>
        </w:rPr>
        <w:t xml:space="preserve">　</w:t>
      </w:r>
      <w:r w:rsidR="000E6A47" w:rsidRPr="004E66D2">
        <w:rPr>
          <w:rFonts w:hint="eastAsia"/>
          <w:color w:val="000000" w:themeColor="text1"/>
          <w:sz w:val="22"/>
          <w:szCs w:val="22"/>
        </w:rPr>
        <w:t xml:space="preserve">　日</w:t>
      </w:r>
    </w:p>
    <w:p w:rsidR="000E6A47" w:rsidRPr="004E66D2" w:rsidRDefault="000E6A47">
      <w:pPr>
        <w:rPr>
          <w:color w:val="000000" w:themeColor="text1"/>
          <w:sz w:val="22"/>
          <w:szCs w:val="22"/>
        </w:rPr>
      </w:pPr>
    </w:p>
    <w:p w:rsidR="003661EC" w:rsidRPr="004E66D2" w:rsidRDefault="00A05C4B" w:rsidP="007C1A32">
      <w:pPr>
        <w:ind w:leftChars="21" w:left="304" w:hangingChars="118" w:hanging="260"/>
        <w:rPr>
          <w:rFonts w:ascii="ＭＳ 明朝" w:hAnsi="ＭＳ 明朝"/>
          <w:color w:val="000000" w:themeColor="text1"/>
          <w:sz w:val="22"/>
          <w:szCs w:val="22"/>
        </w:rPr>
      </w:pPr>
      <w:r w:rsidRPr="004E66D2">
        <w:rPr>
          <w:rFonts w:ascii="ＭＳ 明朝" w:hAnsi="ＭＳ 明朝" w:hint="eastAsia"/>
          <w:color w:val="000000" w:themeColor="text1"/>
          <w:sz w:val="22"/>
          <w:szCs w:val="22"/>
        </w:rPr>
        <w:t>多摩北部都市広域行政圏協議会</w:t>
      </w:r>
      <w:r w:rsidR="00100365" w:rsidRPr="004E66D2">
        <w:rPr>
          <w:rFonts w:ascii="ＭＳ 明朝" w:hAnsi="ＭＳ 明朝" w:hint="eastAsia"/>
          <w:color w:val="000000" w:themeColor="text1"/>
          <w:sz w:val="22"/>
          <w:szCs w:val="22"/>
        </w:rPr>
        <w:t>会</w:t>
      </w:r>
      <w:r w:rsidR="007C1A32" w:rsidRPr="004E66D2">
        <w:rPr>
          <w:rFonts w:ascii="ＭＳ 明朝" w:hAnsi="ＭＳ 明朝" w:hint="eastAsia"/>
          <w:color w:val="000000" w:themeColor="text1"/>
          <w:sz w:val="22"/>
          <w:szCs w:val="22"/>
        </w:rPr>
        <w:t>長</w:t>
      </w:r>
      <w:r w:rsidR="00A90212" w:rsidRPr="004E66D2">
        <w:rPr>
          <w:rFonts w:ascii="ＭＳ 明朝" w:hAnsi="ＭＳ 明朝" w:hint="eastAsia"/>
          <w:color w:val="000000" w:themeColor="text1"/>
          <w:sz w:val="22"/>
          <w:szCs w:val="22"/>
        </w:rPr>
        <w:t xml:space="preserve">　</w:t>
      </w:r>
      <w:r w:rsidR="00EF3828" w:rsidRPr="004E66D2">
        <w:rPr>
          <w:rFonts w:ascii="ＭＳ 明朝" w:hAnsi="ＭＳ 明朝" w:hint="eastAsia"/>
          <w:color w:val="000000" w:themeColor="text1"/>
          <w:sz w:val="22"/>
          <w:szCs w:val="22"/>
        </w:rPr>
        <w:t>様</w:t>
      </w:r>
    </w:p>
    <w:p w:rsidR="002B2897" w:rsidRPr="004E66D2" w:rsidRDefault="002B2897" w:rsidP="007C1A32">
      <w:pPr>
        <w:ind w:leftChars="21" w:left="304" w:hangingChars="118" w:hanging="260"/>
        <w:rPr>
          <w:rFonts w:ascii="ＭＳ 明朝" w:hAnsi="ＭＳ 明朝"/>
          <w:color w:val="000000" w:themeColor="text1"/>
          <w:sz w:val="22"/>
          <w:szCs w:val="22"/>
        </w:rPr>
      </w:pPr>
    </w:p>
    <w:p w:rsidR="007C1A32" w:rsidRPr="004E66D2" w:rsidRDefault="00BF1249" w:rsidP="00DD34E5">
      <w:pPr>
        <w:ind w:rightChars="270" w:right="567" w:firstLineChars="100" w:firstLine="210"/>
        <w:jc w:val="left"/>
        <w:rPr>
          <w:rFonts w:ascii="ＭＳ Ｐ明朝" w:eastAsia="ＭＳ Ｐ明朝" w:hAnsi="ＭＳ Ｐ明朝"/>
          <w:color w:val="000000" w:themeColor="text1"/>
          <w:sz w:val="22"/>
        </w:rPr>
      </w:pPr>
      <w:r w:rsidRPr="004E66D2">
        <w:rPr>
          <w:rFonts w:ascii="ＭＳ 明朝" w:hAnsi="ＭＳ 明朝" w:hint="eastAsia"/>
          <w:color w:val="000000" w:themeColor="text1"/>
        </w:rPr>
        <w:t>多摩北部都市広域行政圏協議会Webサイトのリニューアル</w:t>
      </w:r>
      <w:r w:rsidRPr="004E66D2">
        <w:rPr>
          <w:rFonts w:ascii="ＭＳ Ｐ明朝" w:eastAsia="ＭＳ Ｐ明朝" w:hAnsi="ＭＳ Ｐ明朝" w:cs="メイリオ" w:hint="eastAsia"/>
          <w:color w:val="000000" w:themeColor="text1"/>
          <w:kern w:val="0"/>
          <w:sz w:val="22"/>
        </w:rPr>
        <w:t>業務</w:t>
      </w:r>
      <w:r w:rsidR="00D969C2" w:rsidRPr="004E66D2">
        <w:rPr>
          <w:rFonts w:ascii="ＭＳ Ｐ明朝" w:eastAsia="ＭＳ Ｐ明朝" w:hAnsi="ＭＳ Ｐ明朝" w:cs="メイリオ" w:hint="eastAsia"/>
          <w:color w:val="000000" w:themeColor="text1"/>
          <w:kern w:val="0"/>
          <w:sz w:val="22"/>
        </w:rPr>
        <w:t>委託</w:t>
      </w:r>
      <w:r w:rsidR="004A73F3" w:rsidRPr="004E66D2">
        <w:rPr>
          <w:rFonts w:ascii="ＭＳ Ｐ明朝" w:eastAsia="ＭＳ Ｐ明朝" w:hAnsi="ＭＳ Ｐ明朝" w:cs="メイリオ" w:hint="eastAsia"/>
          <w:color w:val="000000" w:themeColor="text1"/>
          <w:kern w:val="0"/>
          <w:sz w:val="22"/>
        </w:rPr>
        <w:t>に関する</w:t>
      </w:r>
      <w:r w:rsidR="00FC647B" w:rsidRPr="004E66D2">
        <w:rPr>
          <w:rFonts w:ascii="ＭＳ Ｐ明朝" w:eastAsia="ＭＳ Ｐ明朝" w:hAnsi="ＭＳ Ｐ明朝" w:hint="eastAsia"/>
          <w:color w:val="000000" w:themeColor="text1"/>
          <w:sz w:val="22"/>
        </w:rPr>
        <w:t>公募型プロポーザル</w:t>
      </w:r>
      <w:r w:rsidR="007C1A32" w:rsidRPr="004E66D2">
        <w:rPr>
          <w:rFonts w:ascii="ＭＳ Ｐ明朝" w:eastAsia="ＭＳ Ｐ明朝" w:hAnsi="ＭＳ Ｐ明朝" w:hint="eastAsia"/>
          <w:color w:val="000000" w:themeColor="text1"/>
          <w:sz w:val="22"/>
        </w:rPr>
        <w:t>に参加を希望します。</w:t>
      </w:r>
    </w:p>
    <w:p w:rsidR="00FC647B" w:rsidRPr="004E66D2" w:rsidRDefault="00FC647B" w:rsidP="00FC647B">
      <w:pPr>
        <w:ind w:firstLineChars="100" w:firstLine="220"/>
        <w:jc w:val="left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418"/>
        <w:gridCol w:w="5493"/>
      </w:tblGrid>
      <w:tr w:rsidR="004E66D2" w:rsidRPr="004E66D2" w:rsidTr="0078646A">
        <w:trPr>
          <w:trHeight w:val="633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7C1A32" w:rsidRPr="004E66D2" w:rsidRDefault="007C1A32" w:rsidP="000158B6">
            <w:pPr>
              <w:jc w:val="center"/>
              <w:rPr>
                <w:color w:val="000000" w:themeColor="text1"/>
              </w:rPr>
            </w:pPr>
            <w:r w:rsidRPr="004E66D2">
              <w:rPr>
                <w:rFonts w:hint="eastAsia"/>
                <w:color w:val="000000" w:themeColor="text1"/>
                <w:sz w:val="22"/>
              </w:rPr>
              <w:t>参加申込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1A32" w:rsidRPr="004E66D2" w:rsidRDefault="0059768F" w:rsidP="0059768F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E66D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事業者</w:t>
            </w:r>
            <w:r w:rsidR="00A63603" w:rsidRPr="004E66D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7C1A32" w:rsidRPr="004E66D2" w:rsidRDefault="007C1A32" w:rsidP="0078646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E66D2" w:rsidRPr="004E66D2" w:rsidTr="000158B6">
        <w:trPr>
          <w:trHeight w:val="699"/>
        </w:trPr>
        <w:tc>
          <w:tcPr>
            <w:tcW w:w="1505" w:type="dxa"/>
            <w:vMerge/>
            <w:shd w:val="clear" w:color="auto" w:fill="auto"/>
            <w:vAlign w:val="center"/>
          </w:tcPr>
          <w:p w:rsidR="007C1A32" w:rsidRPr="004E66D2" w:rsidRDefault="007C1A32" w:rsidP="000158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1A32" w:rsidRPr="004E66D2" w:rsidRDefault="00307EE4" w:rsidP="000158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E66D2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代表者</w:t>
            </w:r>
            <w:r w:rsidR="00FF37E0" w:rsidRPr="004E66D2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名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7C1A32" w:rsidRPr="004E66D2" w:rsidRDefault="007C1A32" w:rsidP="00A63603">
            <w:pPr>
              <w:ind w:right="220"/>
              <w:jc w:val="left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E66D2" w:rsidRPr="004E66D2" w:rsidTr="000158B6">
        <w:trPr>
          <w:trHeight w:val="1700"/>
        </w:trPr>
        <w:tc>
          <w:tcPr>
            <w:tcW w:w="1505" w:type="dxa"/>
            <w:vMerge/>
            <w:shd w:val="clear" w:color="auto" w:fill="auto"/>
            <w:vAlign w:val="center"/>
          </w:tcPr>
          <w:p w:rsidR="007C1A32" w:rsidRPr="004E66D2" w:rsidRDefault="007C1A32" w:rsidP="000158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1A32" w:rsidRPr="004E66D2" w:rsidRDefault="00307EE4" w:rsidP="000158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E66D2">
              <w:rPr>
                <w:rFonts w:ascii="ＭＳ 明朝" w:hAnsi="ＭＳ 明朝" w:hint="eastAsia"/>
                <w:color w:val="000000" w:themeColor="text1"/>
                <w:spacing w:val="55"/>
                <w:kern w:val="0"/>
                <w:sz w:val="22"/>
                <w:szCs w:val="22"/>
                <w:fitText w:val="880" w:id="858467587"/>
              </w:rPr>
              <w:t>所在</w:t>
            </w:r>
            <w:r w:rsidRPr="004E66D2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880" w:id="858467587"/>
              </w:rPr>
              <w:t>地</w:t>
            </w:r>
          </w:p>
        </w:tc>
        <w:tc>
          <w:tcPr>
            <w:tcW w:w="5493" w:type="dxa"/>
            <w:shd w:val="clear" w:color="auto" w:fill="auto"/>
          </w:tcPr>
          <w:p w:rsidR="007C1A32" w:rsidRPr="004E66D2" w:rsidRDefault="00307EE4" w:rsidP="007C1A3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E66D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〒</w:t>
            </w:r>
          </w:p>
          <w:p w:rsidR="00A63603" w:rsidRPr="004E66D2" w:rsidRDefault="00A63603" w:rsidP="007C1A3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A63603" w:rsidRPr="004E66D2" w:rsidRDefault="00A63603" w:rsidP="007C1A3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  <w:p w:rsidR="00A63603" w:rsidRPr="004E66D2" w:rsidRDefault="00A63603" w:rsidP="007C1A3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7C1A32" w:rsidRPr="004E66D2" w:rsidTr="0078646A">
        <w:trPr>
          <w:trHeight w:val="690"/>
        </w:trPr>
        <w:tc>
          <w:tcPr>
            <w:tcW w:w="1505" w:type="dxa"/>
            <w:vMerge/>
            <w:shd w:val="clear" w:color="auto" w:fill="auto"/>
            <w:vAlign w:val="center"/>
          </w:tcPr>
          <w:p w:rsidR="007C1A32" w:rsidRPr="004E66D2" w:rsidRDefault="007C1A32" w:rsidP="000158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1A32" w:rsidRPr="004E66D2" w:rsidRDefault="00307EE4" w:rsidP="000158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E66D2">
              <w:rPr>
                <w:rFonts w:ascii="ＭＳ 明朝" w:hAnsi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858467588"/>
              </w:rPr>
              <w:t>電</w:t>
            </w:r>
            <w:r w:rsidRPr="004E66D2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880" w:id="858467588"/>
              </w:rPr>
              <w:t>話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7C1A32" w:rsidRPr="004E66D2" w:rsidRDefault="007C1A32" w:rsidP="0078646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7C1A32" w:rsidRPr="004E66D2" w:rsidRDefault="007C1A32" w:rsidP="007C1A32">
      <w:pPr>
        <w:ind w:leftChars="21" w:left="304" w:hangingChars="118" w:hanging="260"/>
        <w:rPr>
          <w:rFonts w:ascii="ＭＳ 明朝" w:hAnsi="ＭＳ 明朝"/>
          <w:color w:val="000000" w:themeColor="text1"/>
          <w:sz w:val="22"/>
          <w:szCs w:val="22"/>
        </w:rPr>
      </w:pPr>
    </w:p>
    <w:p w:rsidR="00A63603" w:rsidRPr="004E66D2" w:rsidRDefault="00A63603" w:rsidP="007C1A32">
      <w:pPr>
        <w:ind w:leftChars="21" w:left="304" w:hangingChars="118" w:hanging="260"/>
        <w:rPr>
          <w:rFonts w:ascii="ＭＳ 明朝" w:hAnsi="ＭＳ 明朝"/>
          <w:color w:val="000000" w:themeColor="text1"/>
          <w:sz w:val="22"/>
          <w:szCs w:val="22"/>
        </w:rPr>
      </w:pPr>
    </w:p>
    <w:tbl>
      <w:tblPr>
        <w:tblW w:w="0" w:type="auto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418"/>
        <w:gridCol w:w="2125"/>
        <w:gridCol w:w="993"/>
        <w:gridCol w:w="2375"/>
      </w:tblGrid>
      <w:tr w:rsidR="004E66D2" w:rsidRPr="004E66D2" w:rsidTr="0078646A">
        <w:trPr>
          <w:trHeight w:val="607"/>
        </w:trPr>
        <w:tc>
          <w:tcPr>
            <w:tcW w:w="1505" w:type="dxa"/>
            <w:vMerge w:val="restart"/>
            <w:shd w:val="clear" w:color="auto" w:fill="auto"/>
            <w:vAlign w:val="center"/>
          </w:tcPr>
          <w:p w:rsidR="00307EE4" w:rsidRPr="004E66D2" w:rsidRDefault="00307EE4" w:rsidP="000158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E66D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07EE4" w:rsidRPr="004E66D2" w:rsidRDefault="00307EE4" w:rsidP="000158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E66D2">
              <w:rPr>
                <w:rFonts w:ascii="ＭＳ 明朝" w:hAnsi="ＭＳ 明朝" w:hint="eastAsia"/>
                <w:color w:val="000000" w:themeColor="text1"/>
                <w:spacing w:val="15"/>
                <w:w w:val="90"/>
                <w:kern w:val="0"/>
                <w:sz w:val="22"/>
                <w:szCs w:val="22"/>
                <w:fitText w:val="880" w:id="858467589"/>
              </w:rPr>
              <w:t>所属部</w:t>
            </w:r>
            <w:r w:rsidRPr="004E66D2">
              <w:rPr>
                <w:rFonts w:ascii="ＭＳ 明朝" w:hAnsi="ＭＳ 明朝" w:hint="eastAsia"/>
                <w:color w:val="000000" w:themeColor="text1"/>
                <w:w w:val="90"/>
                <w:kern w:val="0"/>
                <w:sz w:val="22"/>
                <w:szCs w:val="22"/>
                <w:fitText w:val="880" w:id="858467589"/>
              </w:rPr>
              <w:t>署</w:t>
            </w:r>
          </w:p>
        </w:tc>
        <w:tc>
          <w:tcPr>
            <w:tcW w:w="5493" w:type="dxa"/>
            <w:gridSpan w:val="3"/>
            <w:shd w:val="clear" w:color="auto" w:fill="auto"/>
            <w:vAlign w:val="center"/>
          </w:tcPr>
          <w:p w:rsidR="00307EE4" w:rsidRPr="004E66D2" w:rsidRDefault="00307EE4" w:rsidP="0078646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E66D2" w:rsidRPr="004E66D2" w:rsidTr="0078646A">
        <w:trPr>
          <w:trHeight w:val="558"/>
        </w:trPr>
        <w:tc>
          <w:tcPr>
            <w:tcW w:w="1505" w:type="dxa"/>
            <w:vMerge/>
            <w:shd w:val="clear" w:color="auto" w:fill="auto"/>
            <w:vAlign w:val="center"/>
          </w:tcPr>
          <w:p w:rsidR="00307EE4" w:rsidRPr="004E66D2" w:rsidRDefault="00307EE4" w:rsidP="000158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07EE4" w:rsidRPr="004E66D2" w:rsidRDefault="00307EE4" w:rsidP="000158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E66D2">
              <w:rPr>
                <w:rFonts w:ascii="ＭＳ 明朝" w:hAnsi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858467590"/>
              </w:rPr>
              <w:t>役</w:t>
            </w:r>
            <w:r w:rsidRPr="004E66D2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880" w:id="858467590"/>
              </w:rPr>
              <w:t>職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307EE4" w:rsidRPr="004E66D2" w:rsidRDefault="00307EE4" w:rsidP="0078646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307EE4" w:rsidRPr="004E66D2" w:rsidRDefault="00307EE4" w:rsidP="000158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E66D2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</w:rPr>
              <w:t>氏　名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307EE4" w:rsidRPr="004E66D2" w:rsidRDefault="00307EE4" w:rsidP="0078646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E66D2" w:rsidRPr="004E66D2" w:rsidTr="000158B6">
        <w:trPr>
          <w:trHeight w:val="1403"/>
        </w:trPr>
        <w:tc>
          <w:tcPr>
            <w:tcW w:w="1505" w:type="dxa"/>
            <w:vMerge/>
            <w:shd w:val="clear" w:color="auto" w:fill="auto"/>
            <w:vAlign w:val="center"/>
          </w:tcPr>
          <w:p w:rsidR="00307EE4" w:rsidRPr="004E66D2" w:rsidRDefault="00307EE4" w:rsidP="000158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07EE4" w:rsidRPr="004E66D2" w:rsidRDefault="00307EE4" w:rsidP="000158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E66D2">
              <w:rPr>
                <w:rFonts w:ascii="ＭＳ 明朝" w:hAnsi="ＭＳ 明朝" w:hint="eastAsia"/>
                <w:color w:val="000000" w:themeColor="text1"/>
                <w:spacing w:val="55"/>
                <w:kern w:val="0"/>
                <w:sz w:val="22"/>
                <w:szCs w:val="22"/>
                <w:fitText w:val="880" w:id="858467584"/>
              </w:rPr>
              <w:t>所在</w:t>
            </w:r>
            <w:r w:rsidRPr="004E66D2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880" w:id="858467584"/>
              </w:rPr>
              <w:t>地</w:t>
            </w:r>
          </w:p>
        </w:tc>
        <w:tc>
          <w:tcPr>
            <w:tcW w:w="5493" w:type="dxa"/>
            <w:gridSpan w:val="3"/>
            <w:shd w:val="clear" w:color="auto" w:fill="auto"/>
          </w:tcPr>
          <w:p w:rsidR="00307EE4" w:rsidRPr="004E66D2" w:rsidRDefault="00307EE4" w:rsidP="007C1A32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E66D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〒</w:t>
            </w:r>
          </w:p>
        </w:tc>
      </w:tr>
      <w:tr w:rsidR="004E66D2" w:rsidRPr="004E66D2" w:rsidTr="002A5FB0">
        <w:trPr>
          <w:trHeight w:val="558"/>
        </w:trPr>
        <w:tc>
          <w:tcPr>
            <w:tcW w:w="1505" w:type="dxa"/>
            <w:vMerge/>
            <w:shd w:val="clear" w:color="auto" w:fill="auto"/>
            <w:vAlign w:val="center"/>
          </w:tcPr>
          <w:p w:rsidR="00FC647B" w:rsidRPr="004E66D2" w:rsidRDefault="00FC647B" w:rsidP="000158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C647B" w:rsidRPr="004E66D2" w:rsidRDefault="00FC647B" w:rsidP="000158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E66D2">
              <w:rPr>
                <w:rFonts w:ascii="ＭＳ 明朝" w:hAnsi="ＭＳ 明朝" w:hint="eastAsia"/>
                <w:color w:val="000000" w:themeColor="text1"/>
                <w:spacing w:val="220"/>
                <w:kern w:val="0"/>
                <w:sz w:val="22"/>
                <w:szCs w:val="22"/>
                <w:fitText w:val="880" w:id="858467840"/>
              </w:rPr>
              <w:t>電</w:t>
            </w:r>
            <w:r w:rsidRPr="004E66D2">
              <w:rPr>
                <w:rFonts w:ascii="ＭＳ 明朝" w:hAnsi="ＭＳ 明朝" w:hint="eastAsia"/>
                <w:color w:val="000000" w:themeColor="text1"/>
                <w:kern w:val="0"/>
                <w:sz w:val="22"/>
                <w:szCs w:val="22"/>
                <w:fitText w:val="880" w:id="858467840"/>
              </w:rPr>
              <w:t>話</w:t>
            </w:r>
          </w:p>
        </w:tc>
        <w:tc>
          <w:tcPr>
            <w:tcW w:w="5493" w:type="dxa"/>
            <w:gridSpan w:val="3"/>
            <w:shd w:val="clear" w:color="auto" w:fill="auto"/>
            <w:vAlign w:val="center"/>
          </w:tcPr>
          <w:p w:rsidR="00FC647B" w:rsidRPr="004E66D2" w:rsidRDefault="00FC647B" w:rsidP="0078646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  <w:tr w:rsidR="004E66D2" w:rsidRPr="004E66D2" w:rsidTr="0078646A">
        <w:trPr>
          <w:trHeight w:val="566"/>
        </w:trPr>
        <w:tc>
          <w:tcPr>
            <w:tcW w:w="1505" w:type="dxa"/>
            <w:vMerge/>
            <w:shd w:val="clear" w:color="auto" w:fill="auto"/>
            <w:vAlign w:val="center"/>
          </w:tcPr>
          <w:p w:rsidR="00307EE4" w:rsidRPr="004E66D2" w:rsidRDefault="00307EE4" w:rsidP="000158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07EE4" w:rsidRPr="004E66D2" w:rsidRDefault="00307EE4" w:rsidP="000158B6">
            <w:pPr>
              <w:jc w:val="center"/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  <w:r w:rsidRPr="004E66D2">
              <w:rPr>
                <w:rFonts w:ascii="ＭＳ 明朝" w:hAnsi="ＭＳ 明朝" w:hint="eastAsia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5493" w:type="dxa"/>
            <w:gridSpan w:val="3"/>
            <w:shd w:val="clear" w:color="auto" w:fill="auto"/>
            <w:vAlign w:val="center"/>
          </w:tcPr>
          <w:p w:rsidR="00307EE4" w:rsidRPr="004E66D2" w:rsidRDefault="00307EE4" w:rsidP="0078646A">
            <w:pPr>
              <w:rPr>
                <w:rFonts w:ascii="ＭＳ 明朝" w:hAnsi="ＭＳ 明朝"/>
                <w:color w:val="000000" w:themeColor="text1"/>
                <w:sz w:val="22"/>
                <w:szCs w:val="22"/>
              </w:rPr>
            </w:pPr>
          </w:p>
        </w:tc>
      </w:tr>
    </w:tbl>
    <w:p w:rsidR="00BC36B6" w:rsidRPr="004E66D2" w:rsidRDefault="00BC36B6" w:rsidP="00093CBC">
      <w:pPr>
        <w:rPr>
          <w:color w:val="000000" w:themeColor="text1"/>
        </w:rPr>
      </w:pPr>
      <w:bookmarkStart w:id="0" w:name="_GoBack"/>
      <w:bookmarkEnd w:id="0"/>
    </w:p>
    <w:sectPr w:rsidR="00BC36B6" w:rsidRPr="004E66D2" w:rsidSect="00093CBC">
      <w:footerReference w:type="default" r:id="rId7"/>
      <w:pgSz w:w="11906" w:h="16838" w:code="9"/>
      <w:pgMar w:top="1418" w:right="1276" w:bottom="992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E25" w:rsidRDefault="00ED7E25" w:rsidP="00B96D2C">
      <w:r>
        <w:separator/>
      </w:r>
    </w:p>
  </w:endnote>
  <w:endnote w:type="continuationSeparator" w:id="0">
    <w:p w:rsidR="00ED7E25" w:rsidRDefault="00ED7E25" w:rsidP="00B9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94A" w:rsidRDefault="004F094A" w:rsidP="0077714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E25" w:rsidRDefault="00ED7E25" w:rsidP="00B96D2C">
      <w:r>
        <w:separator/>
      </w:r>
    </w:p>
  </w:footnote>
  <w:footnote w:type="continuationSeparator" w:id="0">
    <w:p w:rsidR="00ED7E25" w:rsidRDefault="00ED7E25" w:rsidP="00B96D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EC"/>
    <w:rsid w:val="000158B6"/>
    <w:rsid w:val="0004516F"/>
    <w:rsid w:val="00055FC3"/>
    <w:rsid w:val="00076559"/>
    <w:rsid w:val="00087364"/>
    <w:rsid w:val="00093CBC"/>
    <w:rsid w:val="000A47B7"/>
    <w:rsid w:val="000B0122"/>
    <w:rsid w:val="000C2A3B"/>
    <w:rsid w:val="000C399F"/>
    <w:rsid w:val="000E6A47"/>
    <w:rsid w:val="000E71B1"/>
    <w:rsid w:val="00100365"/>
    <w:rsid w:val="001036EC"/>
    <w:rsid w:val="00112AA4"/>
    <w:rsid w:val="00163249"/>
    <w:rsid w:val="00171565"/>
    <w:rsid w:val="0017780F"/>
    <w:rsid w:val="0019278D"/>
    <w:rsid w:val="001C205E"/>
    <w:rsid w:val="00214710"/>
    <w:rsid w:val="00263F87"/>
    <w:rsid w:val="002B2897"/>
    <w:rsid w:val="00307EE4"/>
    <w:rsid w:val="003661EC"/>
    <w:rsid w:val="0038397E"/>
    <w:rsid w:val="003D23A1"/>
    <w:rsid w:val="003D4DBE"/>
    <w:rsid w:val="00405C66"/>
    <w:rsid w:val="00445764"/>
    <w:rsid w:val="00446821"/>
    <w:rsid w:val="00475822"/>
    <w:rsid w:val="00494048"/>
    <w:rsid w:val="004A73F3"/>
    <w:rsid w:val="004E66D2"/>
    <w:rsid w:val="004F094A"/>
    <w:rsid w:val="00531639"/>
    <w:rsid w:val="005451BF"/>
    <w:rsid w:val="005958CA"/>
    <w:rsid w:val="0059768F"/>
    <w:rsid w:val="00597FDD"/>
    <w:rsid w:val="005C0DE1"/>
    <w:rsid w:val="005C5E9E"/>
    <w:rsid w:val="00667CFB"/>
    <w:rsid w:val="00682909"/>
    <w:rsid w:val="006B70A4"/>
    <w:rsid w:val="00710B1B"/>
    <w:rsid w:val="007205CE"/>
    <w:rsid w:val="00746710"/>
    <w:rsid w:val="00752143"/>
    <w:rsid w:val="00753917"/>
    <w:rsid w:val="00774AD8"/>
    <w:rsid w:val="0078646A"/>
    <w:rsid w:val="007C1A32"/>
    <w:rsid w:val="008250AB"/>
    <w:rsid w:val="0083149F"/>
    <w:rsid w:val="00851478"/>
    <w:rsid w:val="00856398"/>
    <w:rsid w:val="008A40F7"/>
    <w:rsid w:val="008A6730"/>
    <w:rsid w:val="008B465B"/>
    <w:rsid w:val="008D1AC4"/>
    <w:rsid w:val="008E04A1"/>
    <w:rsid w:val="008F5ACD"/>
    <w:rsid w:val="00901575"/>
    <w:rsid w:val="00915131"/>
    <w:rsid w:val="00924EAB"/>
    <w:rsid w:val="00935E74"/>
    <w:rsid w:val="00944C44"/>
    <w:rsid w:val="00957A3B"/>
    <w:rsid w:val="009D0946"/>
    <w:rsid w:val="00A05C4B"/>
    <w:rsid w:val="00A142E9"/>
    <w:rsid w:val="00A63603"/>
    <w:rsid w:val="00A90212"/>
    <w:rsid w:val="00A95697"/>
    <w:rsid w:val="00AC27FB"/>
    <w:rsid w:val="00AD2FE4"/>
    <w:rsid w:val="00B16CEC"/>
    <w:rsid w:val="00B777C0"/>
    <w:rsid w:val="00B96D2C"/>
    <w:rsid w:val="00BC36B6"/>
    <w:rsid w:val="00BC5314"/>
    <w:rsid w:val="00BD5925"/>
    <w:rsid w:val="00BE1410"/>
    <w:rsid w:val="00BE4E4C"/>
    <w:rsid w:val="00BF1249"/>
    <w:rsid w:val="00BF49CF"/>
    <w:rsid w:val="00CC42CB"/>
    <w:rsid w:val="00D17D8B"/>
    <w:rsid w:val="00D94270"/>
    <w:rsid w:val="00D969C2"/>
    <w:rsid w:val="00D96F87"/>
    <w:rsid w:val="00DA79B2"/>
    <w:rsid w:val="00DD1BD3"/>
    <w:rsid w:val="00DD34E5"/>
    <w:rsid w:val="00E463DE"/>
    <w:rsid w:val="00E935A0"/>
    <w:rsid w:val="00EB4376"/>
    <w:rsid w:val="00EB4E38"/>
    <w:rsid w:val="00EC0B16"/>
    <w:rsid w:val="00EC54F1"/>
    <w:rsid w:val="00ED1A95"/>
    <w:rsid w:val="00ED4AF1"/>
    <w:rsid w:val="00ED7E25"/>
    <w:rsid w:val="00EF3828"/>
    <w:rsid w:val="00F7501E"/>
    <w:rsid w:val="00FC647B"/>
    <w:rsid w:val="00FD74F8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5:docId w15:val="{66C4A1ED-790A-4151-9902-9A1DB3F6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6D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B96D2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B96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B96D2C"/>
    <w:rPr>
      <w:kern w:val="2"/>
      <w:sz w:val="21"/>
      <w:szCs w:val="24"/>
    </w:rPr>
  </w:style>
  <w:style w:type="table" w:styleId="a7">
    <w:name w:val="Table Grid"/>
    <w:basedOn w:val="a1"/>
    <w:uiPriority w:val="59"/>
    <w:rsid w:val="007C1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05C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205C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BC36B6"/>
    <w:pPr>
      <w:jc w:val="center"/>
      <w:outlineLvl w:val="1"/>
    </w:pPr>
    <w:rPr>
      <w:rFonts w:ascii="Arial" w:eastAsia="ＭＳ ゴシック" w:hAnsi="Arial"/>
      <w:sz w:val="24"/>
    </w:rPr>
  </w:style>
  <w:style w:type="character" w:customStyle="1" w:styleId="ab">
    <w:name w:val="副題 (文字)"/>
    <w:basedOn w:val="a0"/>
    <w:link w:val="aa"/>
    <w:uiPriority w:val="11"/>
    <w:rsid w:val="00BC36B6"/>
    <w:rPr>
      <w:rFonts w:ascii="Arial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20DD5-95E4-406A-9816-8DFBA9C4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7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st_kikaku05</dc:creator>
  <cp:lastModifiedBy>Administrator</cp:lastModifiedBy>
  <cp:revision>3</cp:revision>
  <cp:lastPrinted>2022-05-25T11:18:00Z</cp:lastPrinted>
  <dcterms:created xsi:type="dcterms:W3CDTF">2022-05-31T01:19:00Z</dcterms:created>
  <dcterms:modified xsi:type="dcterms:W3CDTF">2022-05-31T01:23:00Z</dcterms:modified>
</cp:coreProperties>
</file>